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6D7BF" w14:textId="77777777" w:rsidR="00583C0B" w:rsidRPr="001B3008" w:rsidRDefault="001B3008" w:rsidP="00583C0B">
      <w:pPr>
        <w:spacing w:after="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508C9CA6" wp14:editId="3D62708F">
            <wp:simplePos x="716280" y="1645920"/>
            <wp:positionH relativeFrom="margin">
              <wp:align>right</wp:align>
            </wp:positionH>
            <wp:positionV relativeFrom="margin">
              <wp:align>top</wp:align>
            </wp:positionV>
            <wp:extent cx="2597150" cy="1249680"/>
            <wp:effectExtent l="0" t="0" r="0" b="7620"/>
            <wp:wrapSquare wrapText="bothSides"/>
            <wp:docPr id="23" name="Attēls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736E2" w:rsidRPr="00583C0B">
        <w:rPr>
          <w:rFonts w:ascii="Calibri" w:eastAsia="Calibri" w:hAnsi="Calibri" w:cs="Times New Roman"/>
          <w:noProof/>
          <w:sz w:val="28"/>
          <w:szCs w:val="28"/>
          <w:lang w:eastAsia="lv-LV"/>
        </w:rPr>
        <w:drawing>
          <wp:anchor distT="0" distB="0" distL="114300" distR="114300" simplePos="0" relativeHeight="251660288" behindDoc="0" locked="0" layoutInCell="1" allowOverlap="1" wp14:anchorId="0484F924" wp14:editId="7C568FB9">
            <wp:simplePos x="0" y="0"/>
            <wp:positionH relativeFrom="column">
              <wp:posOffset>499110</wp:posOffset>
            </wp:positionH>
            <wp:positionV relativeFrom="paragraph">
              <wp:posOffset>0</wp:posOffset>
            </wp:positionV>
            <wp:extent cx="1649730" cy="1310640"/>
            <wp:effectExtent l="0" t="0" r="7620" b="3810"/>
            <wp:wrapTopAndBottom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C0B">
        <w:rPr>
          <w:noProof/>
        </w:rPr>
        <w:drawing>
          <wp:anchor distT="0" distB="0" distL="114300" distR="114300" simplePos="0" relativeHeight="251665408" behindDoc="0" locked="0" layoutInCell="1" allowOverlap="1" wp14:anchorId="1FD4AE82" wp14:editId="3D378645">
            <wp:simplePos x="3802380" y="1318260"/>
            <wp:positionH relativeFrom="margin">
              <wp:align>right</wp:align>
            </wp:positionH>
            <wp:positionV relativeFrom="margin">
              <wp:align>top</wp:align>
            </wp:positionV>
            <wp:extent cx="2596515" cy="982980"/>
            <wp:effectExtent l="0" t="0" r="0" b="7620"/>
            <wp:wrapSquare wrapText="bothSides"/>
            <wp:docPr id="15" name="Attēl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83C0B" w:rsidRPr="00583C0B">
        <w:rPr>
          <w:rFonts w:ascii="Calibri" w:eastAsia="Calibri" w:hAnsi="Calibri" w:cs="Times New Roman"/>
          <w:b/>
          <w:sz w:val="32"/>
          <w:szCs w:val="32"/>
        </w:rPr>
        <w:t xml:space="preserve"> </w:t>
      </w:r>
    </w:p>
    <w:p w14:paraId="295F7D4D" w14:textId="77777777" w:rsidR="001B3008" w:rsidRDefault="001B3008" w:rsidP="00583C0B">
      <w:pPr>
        <w:spacing w:after="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14:paraId="4F56AE51" w14:textId="77777777" w:rsidR="00583C0B" w:rsidRPr="005A05D3" w:rsidRDefault="00583C0B" w:rsidP="001B3008">
      <w:pPr>
        <w:spacing w:after="120" w:line="276" w:lineRule="auto"/>
        <w:jc w:val="center"/>
        <w:rPr>
          <w:rFonts w:ascii="Calibri" w:eastAsia="Calibri" w:hAnsi="Calibri" w:cs="Times New Roman"/>
          <w:b/>
          <w:i/>
          <w:sz w:val="32"/>
          <w:szCs w:val="32"/>
        </w:rPr>
      </w:pPr>
      <w:r w:rsidRPr="005A05D3">
        <w:rPr>
          <w:rFonts w:ascii="Calibri" w:eastAsia="Calibri" w:hAnsi="Calibri" w:cs="Times New Roman"/>
          <w:b/>
          <w:i/>
          <w:sz w:val="32"/>
          <w:szCs w:val="32"/>
        </w:rPr>
        <w:t>Latvijas skolēnu spartakiādes finālsacensības basketbolā</w:t>
      </w:r>
      <w:r w:rsidRPr="005A05D3">
        <w:rPr>
          <w:rFonts w:ascii="Calibri" w:eastAsia="Calibri" w:hAnsi="Calibri" w:cs="Times New Roman"/>
          <w:b/>
          <w:i/>
          <w:sz w:val="32"/>
          <w:szCs w:val="32"/>
        </w:rPr>
        <w:tab/>
      </w:r>
    </w:p>
    <w:p w14:paraId="4B6A2DDF" w14:textId="77777777" w:rsidR="00583C0B" w:rsidRPr="005A05D3" w:rsidRDefault="00583C0B" w:rsidP="001B3008">
      <w:pPr>
        <w:spacing w:after="120" w:line="276" w:lineRule="auto"/>
        <w:ind w:left="5760" w:firstLine="720"/>
        <w:jc w:val="center"/>
        <w:rPr>
          <w:rFonts w:ascii="Calibri" w:eastAsia="Calibri" w:hAnsi="Calibri" w:cs="Times New Roman"/>
          <w:b/>
          <w:i/>
          <w:sz w:val="32"/>
          <w:szCs w:val="32"/>
        </w:rPr>
      </w:pPr>
      <w:r w:rsidRPr="005A05D3">
        <w:rPr>
          <w:rFonts w:ascii="Calibri" w:eastAsia="Calibri" w:hAnsi="Calibri" w:cs="Times New Roman"/>
          <w:b/>
          <w:i/>
          <w:sz w:val="32"/>
          <w:szCs w:val="32"/>
        </w:rPr>
        <w:t xml:space="preserve">03.04.2024., Saldus </w:t>
      </w:r>
    </w:p>
    <w:p w14:paraId="436E92B0" w14:textId="77777777" w:rsidR="00583C0B" w:rsidRDefault="00583C0B" w:rsidP="001B3008">
      <w:pPr>
        <w:spacing w:after="120" w:line="276" w:lineRule="auto"/>
        <w:rPr>
          <w:rFonts w:ascii="Calibri" w:eastAsia="Calibri" w:hAnsi="Calibri" w:cs="Times New Roman"/>
          <w:b/>
          <w:sz w:val="32"/>
          <w:szCs w:val="32"/>
        </w:rPr>
      </w:pPr>
      <w:r w:rsidRPr="00583C0B">
        <w:rPr>
          <w:rFonts w:ascii="Calibri" w:eastAsia="Calibri" w:hAnsi="Calibri" w:cs="Times New Roman"/>
          <w:b/>
          <w:sz w:val="32"/>
          <w:szCs w:val="32"/>
        </w:rPr>
        <w:tab/>
      </w:r>
      <w:r w:rsidRPr="00583C0B">
        <w:rPr>
          <w:rFonts w:ascii="Calibri" w:eastAsia="Calibri" w:hAnsi="Calibri" w:cs="Times New Roman"/>
          <w:b/>
          <w:sz w:val="32"/>
          <w:szCs w:val="32"/>
        </w:rPr>
        <w:tab/>
        <w:t>20</w:t>
      </w:r>
      <w:r>
        <w:rPr>
          <w:rFonts w:ascii="Calibri" w:eastAsia="Calibri" w:hAnsi="Calibri" w:cs="Times New Roman"/>
          <w:b/>
          <w:sz w:val="32"/>
          <w:szCs w:val="32"/>
        </w:rPr>
        <w:t>1</w:t>
      </w:r>
      <w:r w:rsidRPr="00583C0B">
        <w:rPr>
          <w:rFonts w:ascii="Calibri" w:eastAsia="Calibri" w:hAnsi="Calibri" w:cs="Times New Roman"/>
          <w:b/>
          <w:sz w:val="32"/>
          <w:szCs w:val="32"/>
        </w:rPr>
        <w:t>0. - 20</w:t>
      </w:r>
      <w:r>
        <w:rPr>
          <w:rFonts w:ascii="Calibri" w:eastAsia="Calibri" w:hAnsi="Calibri" w:cs="Times New Roman"/>
          <w:b/>
          <w:sz w:val="32"/>
          <w:szCs w:val="32"/>
        </w:rPr>
        <w:t>12</w:t>
      </w:r>
      <w:r w:rsidRPr="00583C0B">
        <w:rPr>
          <w:rFonts w:ascii="Calibri" w:eastAsia="Calibri" w:hAnsi="Calibri" w:cs="Times New Roman"/>
          <w:b/>
          <w:sz w:val="32"/>
          <w:szCs w:val="32"/>
        </w:rPr>
        <w:t>.g. dz.  Zēni</w:t>
      </w:r>
      <w:r w:rsidR="001B3008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Pr="00583C0B">
        <w:rPr>
          <w:rFonts w:ascii="Calibri" w:eastAsia="Calibri" w:hAnsi="Calibri" w:cs="Times New Roman"/>
          <w:b/>
          <w:sz w:val="32"/>
          <w:szCs w:val="32"/>
        </w:rPr>
        <w:t xml:space="preserve"> (spēles laiks 2 x </w:t>
      </w:r>
      <w:r w:rsidR="009A25C9">
        <w:rPr>
          <w:rFonts w:ascii="Calibri" w:eastAsia="Calibri" w:hAnsi="Calibri" w:cs="Times New Roman"/>
          <w:b/>
          <w:sz w:val="32"/>
          <w:szCs w:val="32"/>
        </w:rPr>
        <w:t>7</w:t>
      </w:r>
      <w:r w:rsidRPr="00583C0B">
        <w:rPr>
          <w:rFonts w:ascii="Calibri" w:eastAsia="Calibri" w:hAnsi="Calibri" w:cs="Times New Roman"/>
          <w:b/>
          <w:sz w:val="32"/>
          <w:szCs w:val="32"/>
        </w:rPr>
        <w:t xml:space="preserve"> min.)</w:t>
      </w:r>
    </w:p>
    <w:p w14:paraId="03FE3924" w14:textId="77777777" w:rsidR="00E179AE" w:rsidRPr="00583C0B" w:rsidRDefault="00E179AE" w:rsidP="001B3008">
      <w:pPr>
        <w:spacing w:after="120" w:line="276" w:lineRule="auto"/>
        <w:rPr>
          <w:rFonts w:ascii="Calibri" w:eastAsia="Calibri" w:hAnsi="Calibri" w:cs="Times New Roman"/>
          <w:b/>
          <w:sz w:val="32"/>
          <w:szCs w:val="32"/>
        </w:rPr>
      </w:pPr>
    </w:p>
    <w:tbl>
      <w:tblPr>
        <w:tblStyle w:val="TableGrid"/>
        <w:tblW w:w="10668" w:type="dxa"/>
        <w:tblInd w:w="-528" w:type="dxa"/>
        <w:tblLook w:val="04A0" w:firstRow="1" w:lastRow="0" w:firstColumn="1" w:lastColumn="0" w:noHBand="0" w:noVBand="1"/>
      </w:tblPr>
      <w:tblGrid>
        <w:gridCol w:w="665"/>
        <w:gridCol w:w="2186"/>
        <w:gridCol w:w="1169"/>
        <w:gridCol w:w="1279"/>
        <w:gridCol w:w="1169"/>
        <w:gridCol w:w="1169"/>
        <w:gridCol w:w="1120"/>
        <w:gridCol w:w="998"/>
        <w:gridCol w:w="913"/>
      </w:tblGrid>
      <w:tr w:rsidR="00D81186" w:rsidRPr="00F30E01" w14:paraId="597F60CD" w14:textId="77777777" w:rsidTr="00532B54">
        <w:trPr>
          <w:trHeight w:val="647"/>
        </w:trPr>
        <w:tc>
          <w:tcPr>
            <w:tcW w:w="665" w:type="dxa"/>
          </w:tcPr>
          <w:p w14:paraId="4AE2CD54" w14:textId="77777777" w:rsidR="00D81186" w:rsidRPr="00F30E01" w:rsidRDefault="00D81186" w:rsidP="00532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39C">
              <w:rPr>
                <w:rFonts w:ascii="Times New Roman" w:hAnsi="Times New Roman" w:cs="Times New Roman"/>
                <w:b/>
                <w:sz w:val="20"/>
                <w:szCs w:val="24"/>
              </w:rPr>
              <w:t>Nr. p. k.</w:t>
            </w:r>
          </w:p>
        </w:tc>
        <w:tc>
          <w:tcPr>
            <w:tcW w:w="2186" w:type="dxa"/>
          </w:tcPr>
          <w:p w14:paraId="79EBF2A4" w14:textId="77777777" w:rsidR="00D81186" w:rsidRPr="00F30E01" w:rsidRDefault="00D81186" w:rsidP="0053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E01">
              <w:rPr>
                <w:rFonts w:ascii="Times New Roman" w:hAnsi="Times New Roman" w:cs="Times New Roman"/>
                <w:b/>
                <w:sz w:val="24"/>
                <w:szCs w:val="24"/>
              </w:rPr>
              <w:t>Komanda</w:t>
            </w:r>
          </w:p>
        </w:tc>
        <w:tc>
          <w:tcPr>
            <w:tcW w:w="1169" w:type="dxa"/>
          </w:tcPr>
          <w:p w14:paraId="6BC889B1" w14:textId="77777777" w:rsidR="00D81186" w:rsidRPr="00F30E01" w:rsidRDefault="00D81186" w:rsidP="0053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E0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279" w:type="dxa"/>
          </w:tcPr>
          <w:p w14:paraId="07573EEB" w14:textId="77777777" w:rsidR="00D81186" w:rsidRPr="00F30E01" w:rsidRDefault="00D81186" w:rsidP="0053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E0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169" w:type="dxa"/>
          </w:tcPr>
          <w:p w14:paraId="39157B56" w14:textId="77777777" w:rsidR="00D81186" w:rsidRPr="00F30E01" w:rsidRDefault="00D81186" w:rsidP="0053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169" w:type="dxa"/>
          </w:tcPr>
          <w:p w14:paraId="08297467" w14:textId="77777777" w:rsidR="00D81186" w:rsidRPr="00F30E01" w:rsidRDefault="00D81186" w:rsidP="0053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30E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20" w:type="dxa"/>
          </w:tcPr>
          <w:p w14:paraId="396344F2" w14:textId="77777777" w:rsidR="00D81186" w:rsidRPr="00F30E01" w:rsidRDefault="00D81186" w:rsidP="0053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998" w:type="dxa"/>
          </w:tcPr>
          <w:p w14:paraId="3058D43A" w14:textId="77777777" w:rsidR="00D81186" w:rsidRPr="00F30E01" w:rsidRDefault="00D81186" w:rsidP="0053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nkti</w:t>
            </w:r>
          </w:p>
        </w:tc>
        <w:tc>
          <w:tcPr>
            <w:tcW w:w="913" w:type="dxa"/>
          </w:tcPr>
          <w:p w14:paraId="5AD28684" w14:textId="77777777" w:rsidR="00D81186" w:rsidRPr="00F30E01" w:rsidRDefault="00D81186" w:rsidP="0053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</w:tr>
      <w:tr w:rsidR="00D81186" w:rsidRPr="00B37384" w14:paraId="0230BDB3" w14:textId="77777777" w:rsidTr="00532B54">
        <w:trPr>
          <w:trHeight w:val="647"/>
        </w:trPr>
        <w:tc>
          <w:tcPr>
            <w:tcW w:w="665" w:type="dxa"/>
          </w:tcPr>
          <w:p w14:paraId="06B17311" w14:textId="77777777" w:rsidR="00D81186" w:rsidRDefault="00D81186" w:rsidP="00532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7F770" w14:textId="77777777" w:rsidR="00D81186" w:rsidRPr="00F30E01" w:rsidRDefault="00D81186" w:rsidP="00532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86" w:type="dxa"/>
          </w:tcPr>
          <w:p w14:paraId="40FC8098" w14:textId="77777777" w:rsidR="00D81186" w:rsidRDefault="00D81186" w:rsidP="00532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DE1931" w14:textId="77777777" w:rsidR="00D81186" w:rsidRDefault="001B3008" w:rsidP="00532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dus  vidusskola</w:t>
            </w:r>
          </w:p>
          <w:p w14:paraId="30793BB4" w14:textId="77777777" w:rsidR="00D81186" w:rsidRPr="009B3292" w:rsidRDefault="00D81186" w:rsidP="00532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</w:tcPr>
          <w:p w14:paraId="35F42622" w14:textId="77777777" w:rsidR="00D81186" w:rsidRPr="009305FD" w:rsidRDefault="00D81186" w:rsidP="0053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626E521" wp14:editId="6D30D137">
                  <wp:extent cx="524510" cy="524510"/>
                  <wp:effectExtent l="0" t="0" r="8890" b="8890"/>
                  <wp:docPr id="6" name="Attēls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9" w:type="dxa"/>
          </w:tcPr>
          <w:p w14:paraId="7267B39A" w14:textId="77777777" w:rsidR="00D81186" w:rsidRDefault="001B3008" w:rsidP="0053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0F61FF34" w14:textId="77777777" w:rsidR="001B3008" w:rsidRPr="009305FD" w:rsidRDefault="001B3008" w:rsidP="0053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 :  24</w:t>
            </w:r>
          </w:p>
        </w:tc>
        <w:tc>
          <w:tcPr>
            <w:tcW w:w="1169" w:type="dxa"/>
          </w:tcPr>
          <w:p w14:paraId="3D8822DE" w14:textId="77777777" w:rsidR="00D81186" w:rsidRDefault="001B3008" w:rsidP="0053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2AAE623C" w14:textId="77777777" w:rsidR="001B3008" w:rsidRPr="009305FD" w:rsidRDefault="001B3008" w:rsidP="0053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 :  20</w:t>
            </w:r>
          </w:p>
        </w:tc>
        <w:tc>
          <w:tcPr>
            <w:tcW w:w="1169" w:type="dxa"/>
          </w:tcPr>
          <w:p w14:paraId="7EFB6B7D" w14:textId="77777777" w:rsidR="00D81186" w:rsidRDefault="00EB439C" w:rsidP="0053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0E57967F" w14:textId="77777777" w:rsidR="00EB439C" w:rsidRPr="009305FD" w:rsidRDefault="00EB439C" w:rsidP="0053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 :  14</w:t>
            </w:r>
          </w:p>
        </w:tc>
        <w:tc>
          <w:tcPr>
            <w:tcW w:w="1120" w:type="dxa"/>
          </w:tcPr>
          <w:p w14:paraId="513531D2" w14:textId="77777777" w:rsidR="00D81186" w:rsidRDefault="00EB439C" w:rsidP="0053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00C51B29" w14:textId="77777777" w:rsidR="00EB439C" w:rsidRPr="009305FD" w:rsidRDefault="00EB439C" w:rsidP="0053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 :  29</w:t>
            </w:r>
          </w:p>
        </w:tc>
        <w:tc>
          <w:tcPr>
            <w:tcW w:w="998" w:type="dxa"/>
          </w:tcPr>
          <w:p w14:paraId="24AFAD84" w14:textId="77777777" w:rsidR="00D81186" w:rsidRDefault="00D81186" w:rsidP="00532B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2A06E96" w14:textId="77777777" w:rsidR="00EB439C" w:rsidRPr="00B37384" w:rsidRDefault="00EB439C" w:rsidP="00532B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13" w:type="dxa"/>
          </w:tcPr>
          <w:p w14:paraId="5FBF0FFF" w14:textId="77777777" w:rsidR="00D81186" w:rsidRDefault="00D81186" w:rsidP="00532B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D5A53C" w14:textId="77777777" w:rsidR="00EB439C" w:rsidRPr="00B37384" w:rsidRDefault="00EB439C" w:rsidP="00532B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39C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III.</w:t>
            </w:r>
          </w:p>
        </w:tc>
      </w:tr>
      <w:tr w:rsidR="00D81186" w:rsidRPr="00B37384" w14:paraId="46EB40CC" w14:textId="77777777" w:rsidTr="00532B54">
        <w:trPr>
          <w:trHeight w:val="665"/>
        </w:trPr>
        <w:tc>
          <w:tcPr>
            <w:tcW w:w="665" w:type="dxa"/>
          </w:tcPr>
          <w:p w14:paraId="22EA39C5" w14:textId="77777777" w:rsidR="00D81186" w:rsidRDefault="00D81186" w:rsidP="00532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707D3" w14:textId="77777777" w:rsidR="00D81186" w:rsidRPr="00F30E01" w:rsidRDefault="00D81186" w:rsidP="00532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86" w:type="dxa"/>
          </w:tcPr>
          <w:p w14:paraId="1EB3D82F" w14:textId="77777777" w:rsidR="00D81186" w:rsidRDefault="00D81186" w:rsidP="00532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795531" w14:textId="77777777" w:rsidR="001B3008" w:rsidRPr="009B3292" w:rsidRDefault="001B3008" w:rsidP="00532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Āgenskalna Valsts ģimnāzija</w:t>
            </w:r>
          </w:p>
        </w:tc>
        <w:tc>
          <w:tcPr>
            <w:tcW w:w="1169" w:type="dxa"/>
          </w:tcPr>
          <w:p w14:paraId="6DC63BFF" w14:textId="77777777" w:rsidR="00D81186" w:rsidRDefault="00EB439C" w:rsidP="0053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68F8A7EF" w14:textId="77777777" w:rsidR="00EB439C" w:rsidRPr="009305FD" w:rsidRDefault="00EB439C" w:rsidP="0053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 :  20</w:t>
            </w:r>
          </w:p>
        </w:tc>
        <w:tc>
          <w:tcPr>
            <w:tcW w:w="1279" w:type="dxa"/>
            <w:shd w:val="clear" w:color="auto" w:fill="auto"/>
          </w:tcPr>
          <w:p w14:paraId="264F773C" w14:textId="77777777" w:rsidR="00D81186" w:rsidRPr="009305FD" w:rsidRDefault="00D81186" w:rsidP="0053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4D72DF6" wp14:editId="4E0AD6F6">
                  <wp:extent cx="524510" cy="524510"/>
                  <wp:effectExtent l="0" t="0" r="8890" b="8890"/>
                  <wp:docPr id="9" name="Attēls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9" w:type="dxa"/>
          </w:tcPr>
          <w:p w14:paraId="519DF27E" w14:textId="77777777" w:rsidR="00D81186" w:rsidRDefault="00EB439C" w:rsidP="0053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336CA05E" w14:textId="77777777" w:rsidR="00EB439C" w:rsidRPr="009305FD" w:rsidRDefault="00EB439C" w:rsidP="0053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 :  20</w:t>
            </w:r>
          </w:p>
        </w:tc>
        <w:tc>
          <w:tcPr>
            <w:tcW w:w="1169" w:type="dxa"/>
          </w:tcPr>
          <w:p w14:paraId="695112C2" w14:textId="77777777" w:rsidR="00D81186" w:rsidRDefault="00EB439C" w:rsidP="0053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664989CC" w14:textId="77777777" w:rsidR="00EB439C" w:rsidRPr="009305FD" w:rsidRDefault="00EB439C" w:rsidP="0053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 :  22</w:t>
            </w:r>
          </w:p>
        </w:tc>
        <w:tc>
          <w:tcPr>
            <w:tcW w:w="1120" w:type="dxa"/>
          </w:tcPr>
          <w:p w14:paraId="2E383179" w14:textId="77777777" w:rsidR="00D81186" w:rsidRDefault="00EB439C" w:rsidP="0053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3CCECB0B" w14:textId="77777777" w:rsidR="00EB439C" w:rsidRPr="00A31B82" w:rsidRDefault="00EB439C" w:rsidP="0053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 :  21</w:t>
            </w:r>
          </w:p>
        </w:tc>
        <w:tc>
          <w:tcPr>
            <w:tcW w:w="998" w:type="dxa"/>
          </w:tcPr>
          <w:p w14:paraId="645047E6" w14:textId="77777777" w:rsidR="00D81186" w:rsidRDefault="00D81186" w:rsidP="00532B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E339C3" w14:textId="77777777" w:rsidR="00EB439C" w:rsidRPr="00B37384" w:rsidRDefault="00EB439C" w:rsidP="00532B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13" w:type="dxa"/>
          </w:tcPr>
          <w:p w14:paraId="062BEDAC" w14:textId="77777777" w:rsidR="00D81186" w:rsidRDefault="00D81186" w:rsidP="00532B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498E77" w14:textId="77777777" w:rsidR="00EB439C" w:rsidRPr="00B37384" w:rsidRDefault="00EB439C" w:rsidP="00532B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39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II.</w:t>
            </w:r>
          </w:p>
        </w:tc>
      </w:tr>
      <w:tr w:rsidR="00D81186" w:rsidRPr="00B37384" w14:paraId="2E01F7B9" w14:textId="77777777" w:rsidTr="00532B54">
        <w:trPr>
          <w:trHeight w:val="665"/>
        </w:trPr>
        <w:tc>
          <w:tcPr>
            <w:tcW w:w="665" w:type="dxa"/>
          </w:tcPr>
          <w:p w14:paraId="4A21BC95" w14:textId="77777777" w:rsidR="00D81186" w:rsidRDefault="00D81186" w:rsidP="00532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C7E3E" w14:textId="77777777" w:rsidR="00D81186" w:rsidRPr="00F30E01" w:rsidRDefault="00D81186" w:rsidP="00532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86" w:type="dxa"/>
          </w:tcPr>
          <w:p w14:paraId="1093C966" w14:textId="77777777" w:rsidR="00D81186" w:rsidRDefault="00D81186" w:rsidP="00532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A1FC5D" w14:textId="77777777" w:rsidR="001B3008" w:rsidRPr="009B3292" w:rsidRDefault="001B3008" w:rsidP="00532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epājas J.Raiņa vidusskola</w:t>
            </w:r>
          </w:p>
        </w:tc>
        <w:tc>
          <w:tcPr>
            <w:tcW w:w="1169" w:type="dxa"/>
          </w:tcPr>
          <w:p w14:paraId="315B3901" w14:textId="77777777" w:rsidR="00D81186" w:rsidRDefault="00EB439C" w:rsidP="0053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13A69E34" w14:textId="77777777" w:rsidR="00EB439C" w:rsidRPr="009305FD" w:rsidRDefault="00EB439C" w:rsidP="0053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 :  26</w:t>
            </w:r>
          </w:p>
        </w:tc>
        <w:tc>
          <w:tcPr>
            <w:tcW w:w="1279" w:type="dxa"/>
          </w:tcPr>
          <w:p w14:paraId="7A0FE543" w14:textId="77777777" w:rsidR="00D81186" w:rsidRDefault="00EB439C" w:rsidP="0053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4EDB3A45" w14:textId="77777777" w:rsidR="00EB439C" w:rsidRPr="009305FD" w:rsidRDefault="00EB439C" w:rsidP="0053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 :  27</w:t>
            </w:r>
          </w:p>
        </w:tc>
        <w:tc>
          <w:tcPr>
            <w:tcW w:w="1169" w:type="dxa"/>
            <w:shd w:val="clear" w:color="auto" w:fill="auto"/>
          </w:tcPr>
          <w:p w14:paraId="4B573784" w14:textId="77777777" w:rsidR="00D81186" w:rsidRPr="009305FD" w:rsidRDefault="00D81186" w:rsidP="0053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0E575BC" wp14:editId="4DE26305">
                  <wp:extent cx="524510" cy="524510"/>
                  <wp:effectExtent l="0" t="0" r="8890" b="8890"/>
                  <wp:docPr id="10" name="Attēls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9" w:type="dxa"/>
            <w:shd w:val="clear" w:color="auto" w:fill="FFFFFF" w:themeFill="background1"/>
          </w:tcPr>
          <w:p w14:paraId="6BF9A39C" w14:textId="77777777" w:rsidR="00D81186" w:rsidRDefault="00EB439C" w:rsidP="0053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63067DA6" w14:textId="77777777" w:rsidR="00EB439C" w:rsidRPr="009305FD" w:rsidRDefault="00EB439C" w:rsidP="0053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  :  7</w:t>
            </w:r>
          </w:p>
        </w:tc>
        <w:tc>
          <w:tcPr>
            <w:tcW w:w="1120" w:type="dxa"/>
          </w:tcPr>
          <w:p w14:paraId="0B0F2B64" w14:textId="77777777" w:rsidR="00D81186" w:rsidRDefault="00EB439C" w:rsidP="0053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600045E3" w14:textId="77777777" w:rsidR="00EB439C" w:rsidRPr="0057032C" w:rsidRDefault="00EB439C" w:rsidP="0053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 :  30</w:t>
            </w:r>
          </w:p>
        </w:tc>
        <w:tc>
          <w:tcPr>
            <w:tcW w:w="998" w:type="dxa"/>
          </w:tcPr>
          <w:p w14:paraId="0585F5E7" w14:textId="77777777" w:rsidR="00D81186" w:rsidRDefault="00D81186" w:rsidP="00532B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3749A0" w14:textId="77777777" w:rsidR="00EB439C" w:rsidRPr="00B37384" w:rsidRDefault="00EB439C" w:rsidP="00532B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13" w:type="dxa"/>
          </w:tcPr>
          <w:p w14:paraId="07106D80" w14:textId="77777777" w:rsidR="00D81186" w:rsidRDefault="00D81186" w:rsidP="00532B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C456A0B" w14:textId="77777777" w:rsidR="00EB439C" w:rsidRPr="00B37384" w:rsidRDefault="00EB439C" w:rsidP="00532B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</w:tr>
      <w:tr w:rsidR="00D81186" w:rsidRPr="00B37384" w14:paraId="1B6885FB" w14:textId="77777777" w:rsidTr="00532B54">
        <w:trPr>
          <w:trHeight w:val="665"/>
        </w:trPr>
        <w:tc>
          <w:tcPr>
            <w:tcW w:w="665" w:type="dxa"/>
          </w:tcPr>
          <w:p w14:paraId="1C8931E0" w14:textId="77777777" w:rsidR="00D81186" w:rsidRDefault="00D81186" w:rsidP="00532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B24A8" w14:textId="77777777" w:rsidR="00D81186" w:rsidRPr="00F30E01" w:rsidRDefault="00D81186" w:rsidP="00532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86" w:type="dxa"/>
          </w:tcPr>
          <w:p w14:paraId="1BCA2969" w14:textId="77777777" w:rsidR="00D81186" w:rsidRDefault="00D81186" w:rsidP="00532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A35598" w14:textId="77777777" w:rsidR="001B3008" w:rsidRPr="009B3292" w:rsidRDefault="001B3008" w:rsidP="00532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ntspils 1.pamatskola</w:t>
            </w:r>
          </w:p>
        </w:tc>
        <w:tc>
          <w:tcPr>
            <w:tcW w:w="1169" w:type="dxa"/>
          </w:tcPr>
          <w:p w14:paraId="561787C0" w14:textId="77777777" w:rsidR="00D81186" w:rsidRDefault="00EB439C" w:rsidP="0053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5FBFC14A" w14:textId="77777777" w:rsidR="00EB439C" w:rsidRPr="009305FD" w:rsidRDefault="00EB439C" w:rsidP="0053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 :  15</w:t>
            </w:r>
          </w:p>
        </w:tc>
        <w:tc>
          <w:tcPr>
            <w:tcW w:w="1279" w:type="dxa"/>
          </w:tcPr>
          <w:p w14:paraId="5A672D57" w14:textId="77777777" w:rsidR="00D81186" w:rsidRDefault="00EB439C" w:rsidP="0053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43434D4E" w14:textId="77777777" w:rsidR="00EB439C" w:rsidRPr="009305FD" w:rsidRDefault="00EB439C" w:rsidP="0053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 :  29</w:t>
            </w:r>
          </w:p>
        </w:tc>
        <w:tc>
          <w:tcPr>
            <w:tcW w:w="1169" w:type="dxa"/>
            <w:shd w:val="clear" w:color="auto" w:fill="FFFFFF" w:themeFill="background1"/>
          </w:tcPr>
          <w:p w14:paraId="07F975FE" w14:textId="77777777" w:rsidR="00D81186" w:rsidRDefault="00EB439C" w:rsidP="0053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08303DC9" w14:textId="77777777" w:rsidR="00EB439C" w:rsidRPr="009305FD" w:rsidRDefault="00EB439C" w:rsidP="0053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 :  35</w:t>
            </w:r>
          </w:p>
        </w:tc>
        <w:tc>
          <w:tcPr>
            <w:tcW w:w="1169" w:type="dxa"/>
            <w:shd w:val="clear" w:color="auto" w:fill="auto"/>
          </w:tcPr>
          <w:p w14:paraId="3DBEF773" w14:textId="77777777" w:rsidR="00D81186" w:rsidRPr="009305FD" w:rsidRDefault="00D81186" w:rsidP="0053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0FD99BA" wp14:editId="1BFF1F0F">
                  <wp:extent cx="524510" cy="524510"/>
                  <wp:effectExtent l="0" t="0" r="8890" b="8890"/>
                  <wp:docPr id="11" name="Attēls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" w:type="dxa"/>
          </w:tcPr>
          <w:p w14:paraId="6227CFCA" w14:textId="77777777" w:rsidR="00D81186" w:rsidRDefault="00EB439C" w:rsidP="0053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2C5B707F" w14:textId="77777777" w:rsidR="00EB439C" w:rsidRPr="0057032C" w:rsidRDefault="00EB439C" w:rsidP="0053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 :  33</w:t>
            </w:r>
          </w:p>
        </w:tc>
        <w:tc>
          <w:tcPr>
            <w:tcW w:w="998" w:type="dxa"/>
          </w:tcPr>
          <w:p w14:paraId="4AF77222" w14:textId="77777777" w:rsidR="00D81186" w:rsidRDefault="00D81186" w:rsidP="00532B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E24C75" w14:textId="77777777" w:rsidR="00EB439C" w:rsidRPr="00B37384" w:rsidRDefault="00EB439C" w:rsidP="00532B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13" w:type="dxa"/>
          </w:tcPr>
          <w:p w14:paraId="319BF0A2" w14:textId="77777777" w:rsidR="00EB439C" w:rsidRDefault="00EB439C" w:rsidP="00532B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6B3F4F" w14:textId="77777777" w:rsidR="00D81186" w:rsidRPr="00B37384" w:rsidRDefault="00EB439C" w:rsidP="00532B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</w:tr>
      <w:tr w:rsidR="00D81186" w:rsidRPr="00B37384" w14:paraId="2430E6AE" w14:textId="77777777" w:rsidTr="00532B54">
        <w:trPr>
          <w:trHeight w:val="665"/>
        </w:trPr>
        <w:tc>
          <w:tcPr>
            <w:tcW w:w="665" w:type="dxa"/>
          </w:tcPr>
          <w:p w14:paraId="13E89E37" w14:textId="77777777" w:rsidR="00D81186" w:rsidRDefault="00D81186" w:rsidP="00532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A6804" w14:textId="77777777" w:rsidR="00D81186" w:rsidRDefault="00D81186" w:rsidP="00532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86" w:type="dxa"/>
          </w:tcPr>
          <w:p w14:paraId="50453898" w14:textId="77777777" w:rsidR="00D81186" w:rsidRDefault="00D81186" w:rsidP="00532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990294" w14:textId="77777777" w:rsidR="001B3008" w:rsidRPr="009B3292" w:rsidRDefault="001B3008" w:rsidP="00532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īgas Centra Humanitārā vidusskola</w:t>
            </w:r>
          </w:p>
        </w:tc>
        <w:tc>
          <w:tcPr>
            <w:tcW w:w="1169" w:type="dxa"/>
          </w:tcPr>
          <w:p w14:paraId="2B0495B3" w14:textId="77777777" w:rsidR="00D81186" w:rsidRDefault="00EB439C" w:rsidP="0053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69EFB4C3" w14:textId="77777777" w:rsidR="00EB439C" w:rsidRPr="009305FD" w:rsidRDefault="00EB439C" w:rsidP="0053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 :  16</w:t>
            </w:r>
          </w:p>
        </w:tc>
        <w:tc>
          <w:tcPr>
            <w:tcW w:w="1279" w:type="dxa"/>
          </w:tcPr>
          <w:p w14:paraId="2BF69AA5" w14:textId="77777777" w:rsidR="00D81186" w:rsidRDefault="00EB439C" w:rsidP="0053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2E9784CF" w14:textId="77777777" w:rsidR="00EB439C" w:rsidRPr="009305FD" w:rsidRDefault="00EB439C" w:rsidP="0053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:  14</w:t>
            </w:r>
          </w:p>
        </w:tc>
        <w:tc>
          <w:tcPr>
            <w:tcW w:w="1169" w:type="dxa"/>
            <w:shd w:val="clear" w:color="auto" w:fill="FFFFFF" w:themeFill="background1"/>
          </w:tcPr>
          <w:p w14:paraId="05CEBD03" w14:textId="77777777" w:rsidR="00D81186" w:rsidRDefault="00EB439C" w:rsidP="0053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6735DE53" w14:textId="77777777" w:rsidR="00EB439C" w:rsidRPr="009305FD" w:rsidRDefault="00EB439C" w:rsidP="0053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 :  12</w:t>
            </w:r>
          </w:p>
        </w:tc>
        <w:tc>
          <w:tcPr>
            <w:tcW w:w="1169" w:type="dxa"/>
            <w:shd w:val="clear" w:color="auto" w:fill="auto"/>
          </w:tcPr>
          <w:p w14:paraId="189F05E0" w14:textId="77777777" w:rsidR="00D81186" w:rsidRDefault="00EB439C" w:rsidP="0053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27B10F2F" w14:textId="77777777" w:rsidR="00EB439C" w:rsidRPr="009305FD" w:rsidRDefault="00EB439C" w:rsidP="0053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  :  26</w:t>
            </w:r>
          </w:p>
        </w:tc>
        <w:tc>
          <w:tcPr>
            <w:tcW w:w="1120" w:type="dxa"/>
            <w:shd w:val="clear" w:color="auto" w:fill="auto"/>
          </w:tcPr>
          <w:p w14:paraId="4EA04960" w14:textId="77777777" w:rsidR="00D81186" w:rsidRPr="009305FD" w:rsidRDefault="00D81186" w:rsidP="0053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557358E" wp14:editId="1DAE42EC">
                  <wp:extent cx="524510" cy="524510"/>
                  <wp:effectExtent l="0" t="0" r="8890" b="8890"/>
                  <wp:docPr id="12" name="Attēls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8" w:type="dxa"/>
          </w:tcPr>
          <w:p w14:paraId="762BD6C4" w14:textId="77777777" w:rsidR="00D81186" w:rsidRDefault="00D81186" w:rsidP="00532B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ADB16D1" w14:textId="77777777" w:rsidR="00EB439C" w:rsidRPr="00B37384" w:rsidRDefault="00EB439C" w:rsidP="00532B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13" w:type="dxa"/>
          </w:tcPr>
          <w:p w14:paraId="1206FBE9" w14:textId="77777777" w:rsidR="00D81186" w:rsidRDefault="00D81186" w:rsidP="00532B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FAE506" w14:textId="77777777" w:rsidR="00EB439C" w:rsidRPr="00B37384" w:rsidRDefault="00EB439C" w:rsidP="00532B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3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I.</w:t>
            </w:r>
          </w:p>
        </w:tc>
      </w:tr>
    </w:tbl>
    <w:p w14:paraId="030E7057" w14:textId="77777777" w:rsidR="00D81186" w:rsidRPr="00583C0B" w:rsidRDefault="00D81186" w:rsidP="00D81186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5BF865E3" w14:textId="77777777" w:rsidR="00D81186" w:rsidRPr="00583C0B" w:rsidRDefault="00D81186" w:rsidP="00D81186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583C0B">
        <w:rPr>
          <w:rFonts w:ascii="Calibri" w:eastAsia="Calibri" w:hAnsi="Calibri" w:cs="Times New Roman"/>
          <w:b/>
          <w:sz w:val="24"/>
          <w:szCs w:val="24"/>
        </w:rPr>
        <w:t xml:space="preserve">Sacensību  galvenais  tiesnesis  </w:t>
      </w:r>
      <w:r w:rsidRPr="00583C0B">
        <w:rPr>
          <w:rFonts w:ascii="Calibri" w:eastAsia="Calibri" w:hAnsi="Calibri" w:cs="Times New Roman"/>
          <w:b/>
          <w:sz w:val="24"/>
          <w:szCs w:val="24"/>
        </w:rPr>
        <w:tab/>
      </w:r>
      <w:r>
        <w:rPr>
          <w:rFonts w:ascii="Calibri" w:eastAsia="Calibri" w:hAnsi="Calibri" w:cs="Times New Roman"/>
          <w:b/>
          <w:sz w:val="24"/>
          <w:szCs w:val="24"/>
        </w:rPr>
        <w:t>Kaspars  Baumanis</w:t>
      </w:r>
    </w:p>
    <w:p w14:paraId="63699CB7" w14:textId="77777777" w:rsidR="00D81186" w:rsidRPr="00583C0B" w:rsidRDefault="00D81186" w:rsidP="00D81186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65AE14DC" w14:textId="77777777" w:rsidR="00D81186" w:rsidRDefault="00D81186" w:rsidP="00D81186"/>
    <w:p w14:paraId="626329D7" w14:textId="77777777" w:rsidR="00583C0B" w:rsidRPr="00583C0B" w:rsidRDefault="00583C0B" w:rsidP="00583C0B">
      <w:pPr>
        <w:spacing w:after="0" w:line="276" w:lineRule="auto"/>
        <w:rPr>
          <w:rFonts w:ascii="Calibri" w:eastAsia="Calibri" w:hAnsi="Calibri" w:cs="Times New Roman"/>
          <w:b/>
          <w:sz w:val="32"/>
          <w:szCs w:val="32"/>
        </w:rPr>
      </w:pPr>
    </w:p>
    <w:p w14:paraId="114908DB" w14:textId="77777777" w:rsidR="006736E2" w:rsidRDefault="006736E2" w:rsidP="00583C0B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39E574AD" w14:textId="77777777" w:rsidR="006736E2" w:rsidRDefault="006736E2" w:rsidP="00583C0B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32B9F6C0" w14:textId="77777777" w:rsidR="00583C0B" w:rsidRPr="00583C0B" w:rsidRDefault="00583C0B" w:rsidP="00583C0B">
      <w:pPr>
        <w:spacing w:after="0" w:line="276" w:lineRule="auto"/>
        <w:rPr>
          <w:rFonts w:ascii="Calibri" w:eastAsia="Calibri" w:hAnsi="Calibri" w:cs="Times New Roman"/>
          <w:b/>
          <w:sz w:val="32"/>
          <w:szCs w:val="32"/>
        </w:rPr>
      </w:pPr>
    </w:p>
    <w:p w14:paraId="233BFECA" w14:textId="77777777" w:rsidR="00D81186" w:rsidRDefault="00D81186" w:rsidP="00583C0B">
      <w:pPr>
        <w:spacing w:after="0" w:line="276" w:lineRule="auto"/>
        <w:rPr>
          <w:rFonts w:ascii="Calibri" w:eastAsia="Calibri" w:hAnsi="Calibri" w:cs="Times New Roman"/>
          <w:b/>
          <w:sz w:val="32"/>
          <w:szCs w:val="32"/>
        </w:rPr>
      </w:pPr>
    </w:p>
    <w:p w14:paraId="4FAA5975" w14:textId="77777777" w:rsidR="00D81186" w:rsidRDefault="00D81186" w:rsidP="00583C0B">
      <w:pPr>
        <w:spacing w:after="0" w:line="276" w:lineRule="auto"/>
        <w:rPr>
          <w:rFonts w:ascii="Calibri" w:eastAsia="Calibri" w:hAnsi="Calibri" w:cs="Times New Roman"/>
          <w:b/>
          <w:sz w:val="32"/>
          <w:szCs w:val="32"/>
        </w:rPr>
      </w:pPr>
    </w:p>
    <w:p w14:paraId="5536C1AF" w14:textId="77777777" w:rsidR="00D81186" w:rsidRDefault="00D81186" w:rsidP="00583C0B">
      <w:pPr>
        <w:spacing w:after="0" w:line="276" w:lineRule="auto"/>
        <w:rPr>
          <w:rFonts w:ascii="Calibri" w:eastAsia="Calibri" w:hAnsi="Calibri" w:cs="Times New Roman"/>
          <w:b/>
          <w:sz w:val="32"/>
          <w:szCs w:val="32"/>
        </w:rPr>
      </w:pPr>
    </w:p>
    <w:p w14:paraId="30B12ACB" w14:textId="77777777" w:rsidR="00D81186" w:rsidRDefault="00D81186" w:rsidP="00583C0B">
      <w:pPr>
        <w:spacing w:after="0" w:line="276" w:lineRule="auto"/>
        <w:rPr>
          <w:rFonts w:ascii="Calibri" w:eastAsia="Calibri" w:hAnsi="Calibri" w:cs="Times New Roman"/>
          <w:b/>
          <w:sz w:val="32"/>
          <w:szCs w:val="32"/>
        </w:rPr>
      </w:pPr>
    </w:p>
    <w:p w14:paraId="17C38DE2" w14:textId="77777777" w:rsidR="00583C0B" w:rsidRPr="00583C0B" w:rsidRDefault="00E45D2E" w:rsidP="00583C0B">
      <w:pPr>
        <w:spacing w:after="0" w:line="276" w:lineRule="auto"/>
        <w:rPr>
          <w:rFonts w:ascii="Calibri" w:eastAsia="Calibri" w:hAnsi="Calibri" w:cs="Times New Roman"/>
          <w:b/>
          <w:sz w:val="32"/>
          <w:szCs w:val="32"/>
        </w:rPr>
      </w:pPr>
      <w:r w:rsidRPr="00583C0B">
        <w:rPr>
          <w:rFonts w:ascii="Calibri" w:eastAsia="Calibri" w:hAnsi="Calibri" w:cs="Times New Roman"/>
          <w:noProof/>
          <w:sz w:val="28"/>
          <w:szCs w:val="28"/>
          <w:lang w:eastAsia="lv-LV"/>
        </w:rPr>
        <w:lastRenderedPageBreak/>
        <w:drawing>
          <wp:anchor distT="0" distB="0" distL="114300" distR="114300" simplePos="0" relativeHeight="251662336" behindDoc="0" locked="0" layoutInCell="1" allowOverlap="1" wp14:anchorId="414A07A7" wp14:editId="50145E6E">
            <wp:simplePos x="0" y="0"/>
            <wp:positionH relativeFrom="column">
              <wp:posOffset>582930</wp:posOffset>
            </wp:positionH>
            <wp:positionV relativeFrom="paragraph">
              <wp:posOffset>71755</wp:posOffset>
            </wp:positionV>
            <wp:extent cx="1649730" cy="1341120"/>
            <wp:effectExtent l="0" t="0" r="7620" b="0"/>
            <wp:wrapTopAndBottom/>
            <wp:docPr id="8" name="Attēl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Times New Roman"/>
          <w:b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38779281" wp14:editId="5E3C31F5">
            <wp:simplePos x="3985260" y="1310640"/>
            <wp:positionH relativeFrom="margin">
              <wp:align>right</wp:align>
            </wp:positionH>
            <wp:positionV relativeFrom="margin">
              <wp:align>top</wp:align>
            </wp:positionV>
            <wp:extent cx="2597150" cy="1379220"/>
            <wp:effectExtent l="0" t="0" r="0" b="0"/>
            <wp:wrapSquare wrapText="bothSides"/>
            <wp:docPr id="24" name="Attēls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379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426CC4D" w14:textId="77777777" w:rsidR="00B155A4" w:rsidRDefault="00583C0B" w:rsidP="00583C0B">
      <w:pPr>
        <w:spacing w:after="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583C0B">
        <w:rPr>
          <w:rFonts w:ascii="Calibri" w:eastAsia="Calibri" w:hAnsi="Calibri" w:cs="Times New Roman"/>
          <w:b/>
          <w:sz w:val="32"/>
          <w:szCs w:val="32"/>
        </w:rPr>
        <w:t xml:space="preserve"> </w:t>
      </w:r>
    </w:p>
    <w:p w14:paraId="1F787E77" w14:textId="77777777" w:rsidR="009E5DE0" w:rsidRPr="00E45D2E" w:rsidRDefault="009E5DE0" w:rsidP="00583C0B">
      <w:pPr>
        <w:spacing w:after="0" w:line="276" w:lineRule="auto"/>
        <w:jc w:val="center"/>
        <w:rPr>
          <w:rFonts w:ascii="Calibri" w:eastAsia="Calibri" w:hAnsi="Calibri" w:cs="Times New Roman"/>
          <w:b/>
          <w:i/>
          <w:sz w:val="32"/>
          <w:szCs w:val="32"/>
        </w:rPr>
      </w:pPr>
    </w:p>
    <w:p w14:paraId="6C98628F" w14:textId="77777777" w:rsidR="00583C0B" w:rsidRPr="00E45D2E" w:rsidRDefault="00583C0B" w:rsidP="001B3008">
      <w:pPr>
        <w:spacing w:after="120" w:line="276" w:lineRule="auto"/>
        <w:jc w:val="center"/>
        <w:rPr>
          <w:rFonts w:ascii="Calibri" w:eastAsia="Calibri" w:hAnsi="Calibri" w:cs="Times New Roman"/>
          <w:b/>
          <w:i/>
          <w:sz w:val="32"/>
          <w:szCs w:val="32"/>
        </w:rPr>
      </w:pPr>
      <w:r w:rsidRPr="00E45D2E">
        <w:rPr>
          <w:rFonts w:ascii="Calibri" w:eastAsia="Calibri" w:hAnsi="Calibri" w:cs="Times New Roman"/>
          <w:b/>
          <w:i/>
          <w:sz w:val="32"/>
          <w:szCs w:val="32"/>
        </w:rPr>
        <w:t>Latvijas skolēnu spartakiādes finālsacensības basketbolā</w:t>
      </w:r>
      <w:r w:rsidRPr="00E45D2E">
        <w:rPr>
          <w:rFonts w:ascii="Calibri" w:eastAsia="Calibri" w:hAnsi="Calibri" w:cs="Times New Roman"/>
          <w:b/>
          <w:i/>
          <w:sz w:val="32"/>
          <w:szCs w:val="32"/>
        </w:rPr>
        <w:tab/>
      </w:r>
    </w:p>
    <w:p w14:paraId="2D0A0528" w14:textId="77777777" w:rsidR="00583C0B" w:rsidRPr="00E45D2E" w:rsidRDefault="00583C0B" w:rsidP="00E45D2E">
      <w:pPr>
        <w:spacing w:after="120" w:line="276" w:lineRule="auto"/>
        <w:ind w:left="5040" w:firstLine="720"/>
        <w:jc w:val="center"/>
        <w:rPr>
          <w:rFonts w:ascii="Calibri" w:eastAsia="Calibri" w:hAnsi="Calibri" w:cs="Times New Roman"/>
          <w:b/>
          <w:i/>
          <w:sz w:val="32"/>
          <w:szCs w:val="32"/>
        </w:rPr>
      </w:pPr>
      <w:r w:rsidRPr="00E45D2E">
        <w:rPr>
          <w:rFonts w:ascii="Calibri" w:eastAsia="Calibri" w:hAnsi="Calibri" w:cs="Times New Roman"/>
          <w:b/>
          <w:i/>
          <w:sz w:val="32"/>
          <w:szCs w:val="32"/>
        </w:rPr>
        <w:t xml:space="preserve">03.04.2024., Saldus </w:t>
      </w:r>
    </w:p>
    <w:p w14:paraId="74749716" w14:textId="77777777" w:rsidR="00583C0B" w:rsidRPr="00583C0B" w:rsidRDefault="00583C0B" w:rsidP="00E179AE">
      <w:pPr>
        <w:spacing w:after="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583C0B">
        <w:rPr>
          <w:rFonts w:ascii="Calibri" w:eastAsia="Calibri" w:hAnsi="Calibri" w:cs="Times New Roman"/>
          <w:b/>
          <w:sz w:val="32"/>
          <w:szCs w:val="32"/>
        </w:rPr>
        <w:t>20</w:t>
      </w:r>
      <w:r>
        <w:rPr>
          <w:rFonts w:ascii="Calibri" w:eastAsia="Calibri" w:hAnsi="Calibri" w:cs="Times New Roman"/>
          <w:b/>
          <w:sz w:val="32"/>
          <w:szCs w:val="32"/>
        </w:rPr>
        <w:t>1</w:t>
      </w:r>
      <w:r w:rsidRPr="00583C0B">
        <w:rPr>
          <w:rFonts w:ascii="Calibri" w:eastAsia="Calibri" w:hAnsi="Calibri" w:cs="Times New Roman"/>
          <w:b/>
          <w:sz w:val="32"/>
          <w:szCs w:val="32"/>
        </w:rPr>
        <w:t>0. - 20</w:t>
      </w:r>
      <w:r>
        <w:rPr>
          <w:rFonts w:ascii="Calibri" w:eastAsia="Calibri" w:hAnsi="Calibri" w:cs="Times New Roman"/>
          <w:b/>
          <w:sz w:val="32"/>
          <w:szCs w:val="32"/>
        </w:rPr>
        <w:t>1</w:t>
      </w:r>
      <w:r w:rsidR="009A25C9">
        <w:rPr>
          <w:rFonts w:ascii="Calibri" w:eastAsia="Calibri" w:hAnsi="Calibri" w:cs="Times New Roman"/>
          <w:b/>
          <w:sz w:val="32"/>
          <w:szCs w:val="32"/>
        </w:rPr>
        <w:t>2</w:t>
      </w:r>
      <w:r w:rsidRPr="00583C0B">
        <w:rPr>
          <w:rFonts w:ascii="Calibri" w:eastAsia="Calibri" w:hAnsi="Calibri" w:cs="Times New Roman"/>
          <w:b/>
          <w:sz w:val="32"/>
          <w:szCs w:val="32"/>
        </w:rPr>
        <w:t xml:space="preserve">.g. dz.  </w:t>
      </w:r>
      <w:r w:rsidR="001B3008">
        <w:rPr>
          <w:rFonts w:ascii="Calibri" w:eastAsia="Calibri" w:hAnsi="Calibri" w:cs="Times New Roman"/>
          <w:b/>
          <w:sz w:val="32"/>
          <w:szCs w:val="32"/>
        </w:rPr>
        <w:t>Meitenes</w:t>
      </w:r>
      <w:r w:rsidRPr="00583C0B">
        <w:rPr>
          <w:rFonts w:ascii="Calibri" w:eastAsia="Calibri" w:hAnsi="Calibri" w:cs="Times New Roman"/>
          <w:b/>
          <w:sz w:val="32"/>
          <w:szCs w:val="32"/>
        </w:rPr>
        <w:t xml:space="preserve">  (spēles laiks 2 x </w:t>
      </w:r>
      <w:r w:rsidR="009A25C9">
        <w:rPr>
          <w:rFonts w:ascii="Calibri" w:eastAsia="Calibri" w:hAnsi="Calibri" w:cs="Times New Roman"/>
          <w:b/>
          <w:sz w:val="32"/>
          <w:szCs w:val="32"/>
        </w:rPr>
        <w:t>7</w:t>
      </w:r>
      <w:r w:rsidRPr="00583C0B">
        <w:rPr>
          <w:rFonts w:ascii="Calibri" w:eastAsia="Calibri" w:hAnsi="Calibri" w:cs="Times New Roman"/>
          <w:b/>
          <w:sz w:val="32"/>
          <w:szCs w:val="32"/>
        </w:rPr>
        <w:t xml:space="preserve"> min.)</w:t>
      </w:r>
    </w:p>
    <w:p w14:paraId="37D512BD" w14:textId="77777777" w:rsidR="00583C0B" w:rsidRPr="00583C0B" w:rsidRDefault="00583C0B" w:rsidP="00583C0B">
      <w:pPr>
        <w:spacing w:after="0" w:line="276" w:lineRule="auto"/>
        <w:rPr>
          <w:rFonts w:ascii="Calibri" w:eastAsia="Calibri" w:hAnsi="Calibri" w:cs="Times New Roman"/>
          <w:b/>
          <w:sz w:val="32"/>
          <w:szCs w:val="32"/>
        </w:rPr>
      </w:pPr>
    </w:p>
    <w:p w14:paraId="043CBE4C" w14:textId="77777777" w:rsidR="00583C0B" w:rsidRDefault="00583C0B" w:rsidP="00583C0B">
      <w:pPr>
        <w:spacing w:after="0" w:line="276" w:lineRule="auto"/>
        <w:rPr>
          <w:rFonts w:ascii="Calibri" w:eastAsia="Calibri" w:hAnsi="Calibri" w:cs="Times New Roman"/>
          <w:sz w:val="28"/>
          <w:szCs w:val="28"/>
        </w:rPr>
      </w:pPr>
    </w:p>
    <w:tbl>
      <w:tblPr>
        <w:tblStyle w:val="TableGrid"/>
        <w:tblW w:w="10668" w:type="dxa"/>
        <w:tblInd w:w="-528" w:type="dxa"/>
        <w:tblLook w:val="04A0" w:firstRow="1" w:lastRow="0" w:firstColumn="1" w:lastColumn="0" w:noHBand="0" w:noVBand="1"/>
      </w:tblPr>
      <w:tblGrid>
        <w:gridCol w:w="665"/>
        <w:gridCol w:w="2186"/>
        <w:gridCol w:w="1169"/>
        <w:gridCol w:w="1279"/>
        <w:gridCol w:w="1169"/>
        <w:gridCol w:w="1169"/>
        <w:gridCol w:w="1120"/>
        <w:gridCol w:w="998"/>
        <w:gridCol w:w="913"/>
      </w:tblGrid>
      <w:tr w:rsidR="009E5DE0" w:rsidRPr="00F30E01" w14:paraId="03A1CDFB" w14:textId="77777777" w:rsidTr="009E5DE0">
        <w:trPr>
          <w:trHeight w:val="647"/>
        </w:trPr>
        <w:tc>
          <w:tcPr>
            <w:tcW w:w="665" w:type="dxa"/>
          </w:tcPr>
          <w:p w14:paraId="295D10B9" w14:textId="77777777" w:rsidR="009E5DE0" w:rsidRPr="00F30E01" w:rsidRDefault="009E5DE0" w:rsidP="00073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63048864"/>
            <w:r w:rsidRPr="00F30E01">
              <w:rPr>
                <w:rFonts w:ascii="Times New Roman" w:hAnsi="Times New Roman" w:cs="Times New Roman"/>
                <w:b/>
                <w:sz w:val="24"/>
                <w:szCs w:val="24"/>
              </w:rPr>
              <w:t>Nr. p. k.</w:t>
            </w:r>
          </w:p>
        </w:tc>
        <w:tc>
          <w:tcPr>
            <w:tcW w:w="2186" w:type="dxa"/>
          </w:tcPr>
          <w:p w14:paraId="72575C00" w14:textId="77777777" w:rsidR="009E5DE0" w:rsidRPr="00F30E01" w:rsidRDefault="009E5DE0" w:rsidP="00073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E01">
              <w:rPr>
                <w:rFonts w:ascii="Times New Roman" w:hAnsi="Times New Roman" w:cs="Times New Roman"/>
                <w:b/>
                <w:sz w:val="24"/>
                <w:szCs w:val="24"/>
              </w:rPr>
              <w:t>Komanda</w:t>
            </w:r>
          </w:p>
        </w:tc>
        <w:tc>
          <w:tcPr>
            <w:tcW w:w="1169" w:type="dxa"/>
          </w:tcPr>
          <w:p w14:paraId="1C716131" w14:textId="77777777" w:rsidR="009E5DE0" w:rsidRPr="00F30E01" w:rsidRDefault="009E5DE0" w:rsidP="00073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E0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279" w:type="dxa"/>
          </w:tcPr>
          <w:p w14:paraId="44AA4B93" w14:textId="77777777" w:rsidR="009E5DE0" w:rsidRPr="00F30E01" w:rsidRDefault="009E5DE0" w:rsidP="00073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E0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169" w:type="dxa"/>
          </w:tcPr>
          <w:p w14:paraId="542217C6" w14:textId="77777777" w:rsidR="009E5DE0" w:rsidRPr="00F30E01" w:rsidRDefault="009E5DE0" w:rsidP="00073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169" w:type="dxa"/>
          </w:tcPr>
          <w:p w14:paraId="3AF6EACF" w14:textId="77777777" w:rsidR="009E5DE0" w:rsidRPr="00F30E01" w:rsidRDefault="009E5DE0" w:rsidP="00073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30E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20" w:type="dxa"/>
          </w:tcPr>
          <w:p w14:paraId="2D9AE5E9" w14:textId="77777777" w:rsidR="009E5DE0" w:rsidRPr="00F30E01" w:rsidRDefault="009E5DE0" w:rsidP="00073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998" w:type="dxa"/>
          </w:tcPr>
          <w:p w14:paraId="2A72E5E6" w14:textId="77777777" w:rsidR="009E5DE0" w:rsidRPr="00F30E01" w:rsidRDefault="009E5DE0" w:rsidP="00073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nkti</w:t>
            </w:r>
          </w:p>
        </w:tc>
        <w:tc>
          <w:tcPr>
            <w:tcW w:w="913" w:type="dxa"/>
          </w:tcPr>
          <w:p w14:paraId="14EA829F" w14:textId="77777777" w:rsidR="009E5DE0" w:rsidRPr="00F30E01" w:rsidRDefault="009E5DE0" w:rsidP="00073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</w:tr>
      <w:tr w:rsidR="009E5DE0" w:rsidRPr="00B37384" w14:paraId="7E54A469" w14:textId="77777777" w:rsidTr="009E5DE0">
        <w:trPr>
          <w:trHeight w:val="647"/>
        </w:trPr>
        <w:tc>
          <w:tcPr>
            <w:tcW w:w="665" w:type="dxa"/>
          </w:tcPr>
          <w:p w14:paraId="7167BCD8" w14:textId="77777777" w:rsidR="009E5DE0" w:rsidRDefault="009E5DE0" w:rsidP="00073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4A02F" w14:textId="77777777" w:rsidR="009E5DE0" w:rsidRPr="00F30E01" w:rsidRDefault="009E5DE0" w:rsidP="00073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86" w:type="dxa"/>
          </w:tcPr>
          <w:p w14:paraId="1941EC57" w14:textId="77777777" w:rsidR="009E5DE0" w:rsidRDefault="009E5DE0" w:rsidP="00073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14811A" w14:textId="77777777" w:rsidR="009E5DE0" w:rsidRDefault="00E179AE" w:rsidP="00073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dus  vidusskola</w:t>
            </w:r>
          </w:p>
          <w:p w14:paraId="5AA97E76" w14:textId="77777777" w:rsidR="009E5DE0" w:rsidRPr="009B3292" w:rsidRDefault="009E5DE0" w:rsidP="00073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</w:tcPr>
          <w:p w14:paraId="336561AA" w14:textId="77777777" w:rsidR="009E5DE0" w:rsidRPr="009305FD" w:rsidRDefault="009E5DE0" w:rsidP="00073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6556EB4" wp14:editId="5684BC0B">
                  <wp:extent cx="524510" cy="524510"/>
                  <wp:effectExtent l="0" t="0" r="8890" b="889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9" w:type="dxa"/>
          </w:tcPr>
          <w:p w14:paraId="536086B5" w14:textId="77777777" w:rsidR="009E5DE0" w:rsidRDefault="00B334EA" w:rsidP="00073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391CA053" w14:textId="77777777" w:rsidR="00B334EA" w:rsidRPr="009305FD" w:rsidRDefault="00B334EA" w:rsidP="00073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 :  22</w:t>
            </w:r>
          </w:p>
        </w:tc>
        <w:tc>
          <w:tcPr>
            <w:tcW w:w="1169" w:type="dxa"/>
          </w:tcPr>
          <w:p w14:paraId="1A3F7070" w14:textId="77777777" w:rsidR="009E5DE0" w:rsidRDefault="00B334EA" w:rsidP="00073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0EC93BD4" w14:textId="77777777" w:rsidR="00B334EA" w:rsidRPr="009305FD" w:rsidRDefault="00B334EA" w:rsidP="00073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 :  19</w:t>
            </w:r>
          </w:p>
        </w:tc>
        <w:tc>
          <w:tcPr>
            <w:tcW w:w="1169" w:type="dxa"/>
          </w:tcPr>
          <w:p w14:paraId="5908DDE6" w14:textId="77777777" w:rsidR="009E5DE0" w:rsidRDefault="00B334EA" w:rsidP="00073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4435AF00" w14:textId="77777777" w:rsidR="00B334EA" w:rsidRPr="009305FD" w:rsidRDefault="00B334EA" w:rsidP="00073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 :  30</w:t>
            </w:r>
          </w:p>
        </w:tc>
        <w:tc>
          <w:tcPr>
            <w:tcW w:w="1120" w:type="dxa"/>
          </w:tcPr>
          <w:p w14:paraId="5A8762CC" w14:textId="77777777" w:rsidR="009E5DE0" w:rsidRDefault="00B334EA" w:rsidP="00073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16E6171C" w14:textId="77777777" w:rsidR="00B334EA" w:rsidRPr="009305FD" w:rsidRDefault="00B334EA" w:rsidP="00073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 :  2</w:t>
            </w:r>
          </w:p>
        </w:tc>
        <w:tc>
          <w:tcPr>
            <w:tcW w:w="998" w:type="dxa"/>
          </w:tcPr>
          <w:p w14:paraId="14114F56" w14:textId="77777777" w:rsidR="009E5DE0" w:rsidRDefault="009E5DE0" w:rsidP="00073D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1D58A0" w14:textId="77777777" w:rsidR="00B334EA" w:rsidRPr="00B37384" w:rsidRDefault="00B334EA" w:rsidP="00073D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13" w:type="dxa"/>
          </w:tcPr>
          <w:p w14:paraId="3BDDEFC8" w14:textId="77777777" w:rsidR="00B334EA" w:rsidRDefault="00B334EA" w:rsidP="00073D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C4496A9" w14:textId="77777777" w:rsidR="009E5DE0" w:rsidRPr="00B37384" w:rsidRDefault="00B334EA" w:rsidP="00073D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</w:tr>
      <w:tr w:rsidR="009E5DE0" w:rsidRPr="00B37384" w14:paraId="4E0321C5" w14:textId="77777777" w:rsidTr="009E5DE0">
        <w:trPr>
          <w:trHeight w:val="665"/>
        </w:trPr>
        <w:tc>
          <w:tcPr>
            <w:tcW w:w="665" w:type="dxa"/>
          </w:tcPr>
          <w:p w14:paraId="10345A3E" w14:textId="77777777" w:rsidR="009E5DE0" w:rsidRDefault="009E5DE0" w:rsidP="00073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6A702" w14:textId="77777777" w:rsidR="009E5DE0" w:rsidRPr="00F30E01" w:rsidRDefault="009E5DE0" w:rsidP="00073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86" w:type="dxa"/>
          </w:tcPr>
          <w:p w14:paraId="39F1D131" w14:textId="77777777" w:rsidR="009E5DE0" w:rsidRDefault="009E5DE0" w:rsidP="00073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F319FF" w14:textId="77777777" w:rsidR="00E179AE" w:rsidRPr="009B3292" w:rsidRDefault="00E179AE" w:rsidP="00073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unpils vidusskola</w:t>
            </w:r>
          </w:p>
        </w:tc>
        <w:tc>
          <w:tcPr>
            <w:tcW w:w="1169" w:type="dxa"/>
          </w:tcPr>
          <w:p w14:paraId="65391344" w14:textId="77777777" w:rsidR="009E5DE0" w:rsidRDefault="00B334EA" w:rsidP="00073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59A50A6B" w14:textId="77777777" w:rsidR="00B334EA" w:rsidRPr="009305FD" w:rsidRDefault="00B334EA" w:rsidP="00073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 :  6</w:t>
            </w:r>
          </w:p>
        </w:tc>
        <w:tc>
          <w:tcPr>
            <w:tcW w:w="1279" w:type="dxa"/>
            <w:shd w:val="clear" w:color="auto" w:fill="auto"/>
          </w:tcPr>
          <w:p w14:paraId="2B8D883C" w14:textId="77777777" w:rsidR="009E5DE0" w:rsidRPr="009305FD" w:rsidRDefault="009E5DE0" w:rsidP="00073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D2EC4DE" wp14:editId="46434E71">
                  <wp:extent cx="524510" cy="524510"/>
                  <wp:effectExtent l="0" t="0" r="8890" b="8890"/>
                  <wp:docPr id="7" name="Attēls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9" w:type="dxa"/>
          </w:tcPr>
          <w:p w14:paraId="6FB025B5" w14:textId="77777777" w:rsidR="009E5DE0" w:rsidRDefault="00B334EA" w:rsidP="00073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53A38EA2" w14:textId="77777777" w:rsidR="00B334EA" w:rsidRPr="009305FD" w:rsidRDefault="00B334EA" w:rsidP="00073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 :  7</w:t>
            </w:r>
          </w:p>
        </w:tc>
        <w:tc>
          <w:tcPr>
            <w:tcW w:w="1169" w:type="dxa"/>
          </w:tcPr>
          <w:p w14:paraId="44A3BCAF" w14:textId="77777777" w:rsidR="009E5DE0" w:rsidRDefault="00B334EA" w:rsidP="00073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588A6BA0" w14:textId="77777777" w:rsidR="00B334EA" w:rsidRPr="009305FD" w:rsidRDefault="00B334EA" w:rsidP="00073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 :  17</w:t>
            </w:r>
          </w:p>
        </w:tc>
        <w:tc>
          <w:tcPr>
            <w:tcW w:w="1120" w:type="dxa"/>
          </w:tcPr>
          <w:p w14:paraId="514FC219" w14:textId="77777777" w:rsidR="009E5DE0" w:rsidRDefault="00B334EA" w:rsidP="00073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7BD62546" w14:textId="77777777" w:rsidR="00B334EA" w:rsidRPr="00A31B82" w:rsidRDefault="00B334EA" w:rsidP="00073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 :  14</w:t>
            </w:r>
          </w:p>
        </w:tc>
        <w:tc>
          <w:tcPr>
            <w:tcW w:w="998" w:type="dxa"/>
          </w:tcPr>
          <w:p w14:paraId="6160F9B8" w14:textId="77777777" w:rsidR="009E5DE0" w:rsidRDefault="009E5DE0" w:rsidP="00073D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58FB75" w14:textId="77777777" w:rsidR="00B334EA" w:rsidRPr="00B37384" w:rsidRDefault="00B334EA" w:rsidP="00073D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13" w:type="dxa"/>
          </w:tcPr>
          <w:p w14:paraId="50B39BC2" w14:textId="77777777" w:rsidR="009E5DE0" w:rsidRDefault="009E5DE0" w:rsidP="00073D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6B3CAB" w14:textId="77777777" w:rsidR="00B334EA" w:rsidRPr="00B37384" w:rsidRDefault="00B334EA" w:rsidP="00073D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82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II.</w:t>
            </w:r>
          </w:p>
        </w:tc>
      </w:tr>
      <w:tr w:rsidR="009E5DE0" w:rsidRPr="00B37384" w14:paraId="2C91055D" w14:textId="77777777" w:rsidTr="009E5DE0">
        <w:trPr>
          <w:trHeight w:val="665"/>
        </w:trPr>
        <w:tc>
          <w:tcPr>
            <w:tcW w:w="665" w:type="dxa"/>
          </w:tcPr>
          <w:p w14:paraId="69335E80" w14:textId="77777777" w:rsidR="009E5DE0" w:rsidRDefault="009E5DE0" w:rsidP="00073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D4FD4" w14:textId="77777777" w:rsidR="009E5DE0" w:rsidRPr="00F30E01" w:rsidRDefault="009E5DE0" w:rsidP="00073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86" w:type="dxa"/>
          </w:tcPr>
          <w:p w14:paraId="63AC7778" w14:textId="77777777" w:rsidR="009E5DE0" w:rsidRDefault="009E5DE0" w:rsidP="00073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700F62" w14:textId="77777777" w:rsidR="00E179AE" w:rsidRPr="009B3292" w:rsidRDefault="00E179AE" w:rsidP="00073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epājas J.Čakstes vidusskola</w:t>
            </w:r>
          </w:p>
        </w:tc>
        <w:tc>
          <w:tcPr>
            <w:tcW w:w="1169" w:type="dxa"/>
          </w:tcPr>
          <w:p w14:paraId="680B05CE" w14:textId="77777777" w:rsidR="009E5DE0" w:rsidRDefault="00B334EA" w:rsidP="00073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09EA9C8F" w14:textId="77777777" w:rsidR="00B334EA" w:rsidRPr="009305FD" w:rsidRDefault="00B334EA" w:rsidP="00073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 :  15</w:t>
            </w:r>
          </w:p>
        </w:tc>
        <w:tc>
          <w:tcPr>
            <w:tcW w:w="1279" w:type="dxa"/>
          </w:tcPr>
          <w:p w14:paraId="0884E2EF" w14:textId="77777777" w:rsidR="009E5DE0" w:rsidRDefault="00B334EA" w:rsidP="00073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6D029B27" w14:textId="77777777" w:rsidR="00B334EA" w:rsidRPr="009305FD" w:rsidRDefault="00B334EA" w:rsidP="00073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 :  8</w:t>
            </w:r>
          </w:p>
        </w:tc>
        <w:tc>
          <w:tcPr>
            <w:tcW w:w="1169" w:type="dxa"/>
            <w:shd w:val="clear" w:color="auto" w:fill="auto"/>
          </w:tcPr>
          <w:p w14:paraId="18070714" w14:textId="77777777" w:rsidR="009E5DE0" w:rsidRPr="009305FD" w:rsidRDefault="009E5DE0" w:rsidP="00073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F251E11" wp14:editId="6DFF43EC">
                  <wp:extent cx="524510" cy="524510"/>
                  <wp:effectExtent l="0" t="0" r="8890" b="8890"/>
                  <wp:docPr id="16" name="Attēls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9" w:type="dxa"/>
            <w:shd w:val="clear" w:color="auto" w:fill="FFFFFF" w:themeFill="background1"/>
          </w:tcPr>
          <w:p w14:paraId="60A750EC" w14:textId="77777777" w:rsidR="009E5DE0" w:rsidRDefault="00B334EA" w:rsidP="00073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0DD85297" w14:textId="77777777" w:rsidR="00B334EA" w:rsidRPr="009305FD" w:rsidRDefault="00B334EA" w:rsidP="00073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 :  32</w:t>
            </w:r>
          </w:p>
        </w:tc>
        <w:tc>
          <w:tcPr>
            <w:tcW w:w="1120" w:type="dxa"/>
          </w:tcPr>
          <w:p w14:paraId="3EE53110" w14:textId="77777777" w:rsidR="009E5DE0" w:rsidRDefault="00B334EA" w:rsidP="00073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79981437" w14:textId="77777777" w:rsidR="00B334EA" w:rsidRPr="0057032C" w:rsidRDefault="00B334EA" w:rsidP="00073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 :  7</w:t>
            </w:r>
          </w:p>
        </w:tc>
        <w:tc>
          <w:tcPr>
            <w:tcW w:w="998" w:type="dxa"/>
          </w:tcPr>
          <w:p w14:paraId="5A4C8747" w14:textId="77777777" w:rsidR="009E5DE0" w:rsidRDefault="009E5DE0" w:rsidP="00073D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EE8E07" w14:textId="77777777" w:rsidR="00B334EA" w:rsidRPr="00B37384" w:rsidRDefault="00B334EA" w:rsidP="00073D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13" w:type="dxa"/>
          </w:tcPr>
          <w:p w14:paraId="0ECB7737" w14:textId="77777777" w:rsidR="009E5DE0" w:rsidRDefault="009E5DE0" w:rsidP="00073D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EA93633" w14:textId="77777777" w:rsidR="00B334EA" w:rsidRPr="00B37384" w:rsidRDefault="00B334EA" w:rsidP="00073D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82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III.</w:t>
            </w:r>
          </w:p>
        </w:tc>
      </w:tr>
      <w:tr w:rsidR="009E5DE0" w:rsidRPr="00B37384" w14:paraId="683A01E0" w14:textId="77777777" w:rsidTr="009E5DE0">
        <w:trPr>
          <w:trHeight w:val="665"/>
        </w:trPr>
        <w:tc>
          <w:tcPr>
            <w:tcW w:w="665" w:type="dxa"/>
          </w:tcPr>
          <w:p w14:paraId="52879B86" w14:textId="77777777" w:rsidR="009E5DE0" w:rsidRDefault="009E5DE0" w:rsidP="00073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63C3F" w14:textId="77777777" w:rsidR="009E5DE0" w:rsidRPr="00F30E01" w:rsidRDefault="009E5DE0" w:rsidP="00073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86" w:type="dxa"/>
          </w:tcPr>
          <w:p w14:paraId="68220B2F" w14:textId="77777777" w:rsidR="009E5DE0" w:rsidRDefault="009E5DE0" w:rsidP="00073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140328" w14:textId="77777777" w:rsidR="00E179AE" w:rsidRPr="009B3292" w:rsidRDefault="00E179AE" w:rsidP="00073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ugavpils Valsts ģimnāzija</w:t>
            </w:r>
          </w:p>
        </w:tc>
        <w:tc>
          <w:tcPr>
            <w:tcW w:w="1169" w:type="dxa"/>
          </w:tcPr>
          <w:p w14:paraId="03CA03C1" w14:textId="77777777" w:rsidR="009E5DE0" w:rsidRDefault="00324CC4" w:rsidP="00073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77FEBE14" w14:textId="77777777" w:rsidR="00324CC4" w:rsidRPr="009305FD" w:rsidRDefault="00324CC4" w:rsidP="00073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 :  6</w:t>
            </w:r>
          </w:p>
        </w:tc>
        <w:tc>
          <w:tcPr>
            <w:tcW w:w="1279" w:type="dxa"/>
          </w:tcPr>
          <w:p w14:paraId="02CF0399" w14:textId="77777777" w:rsidR="009E5DE0" w:rsidRDefault="00324CC4" w:rsidP="00073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5AC9C1A6" w14:textId="77777777" w:rsidR="00324CC4" w:rsidRPr="009305FD" w:rsidRDefault="00324CC4" w:rsidP="00073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 :  6</w:t>
            </w:r>
          </w:p>
        </w:tc>
        <w:tc>
          <w:tcPr>
            <w:tcW w:w="1169" w:type="dxa"/>
            <w:shd w:val="clear" w:color="auto" w:fill="FFFFFF" w:themeFill="background1"/>
          </w:tcPr>
          <w:p w14:paraId="0916D893" w14:textId="77777777" w:rsidR="009E5DE0" w:rsidRDefault="00324CC4" w:rsidP="00073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4C7F2CA9" w14:textId="77777777" w:rsidR="00324CC4" w:rsidRPr="009305FD" w:rsidRDefault="00324CC4" w:rsidP="00073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  :  9</w:t>
            </w:r>
          </w:p>
        </w:tc>
        <w:tc>
          <w:tcPr>
            <w:tcW w:w="1169" w:type="dxa"/>
            <w:shd w:val="clear" w:color="auto" w:fill="auto"/>
          </w:tcPr>
          <w:p w14:paraId="45E11E25" w14:textId="77777777" w:rsidR="009E5DE0" w:rsidRPr="009305FD" w:rsidRDefault="009E5DE0" w:rsidP="00073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4DD9517" wp14:editId="73AD83F8">
                  <wp:extent cx="524510" cy="524510"/>
                  <wp:effectExtent l="0" t="0" r="8890" b="8890"/>
                  <wp:docPr id="17" name="Attēls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" w:type="dxa"/>
          </w:tcPr>
          <w:p w14:paraId="684E479B" w14:textId="77777777" w:rsidR="009E5DE0" w:rsidRDefault="00324CC4" w:rsidP="00073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1E1E012B" w14:textId="77777777" w:rsidR="00324CC4" w:rsidRPr="0057032C" w:rsidRDefault="00324CC4" w:rsidP="00073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 :  8</w:t>
            </w:r>
          </w:p>
        </w:tc>
        <w:tc>
          <w:tcPr>
            <w:tcW w:w="998" w:type="dxa"/>
          </w:tcPr>
          <w:p w14:paraId="001F8BC4" w14:textId="77777777" w:rsidR="009E5DE0" w:rsidRDefault="009E5DE0" w:rsidP="00073D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5419A12" w14:textId="77777777" w:rsidR="00324CC4" w:rsidRPr="00B37384" w:rsidRDefault="00324CC4" w:rsidP="00073D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13" w:type="dxa"/>
          </w:tcPr>
          <w:p w14:paraId="50C08366" w14:textId="77777777" w:rsidR="009E5DE0" w:rsidRDefault="009E5DE0" w:rsidP="00073D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7DC6A3" w14:textId="77777777" w:rsidR="00324CC4" w:rsidRPr="00B37384" w:rsidRDefault="00324CC4" w:rsidP="00073D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82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I.</w:t>
            </w:r>
          </w:p>
        </w:tc>
      </w:tr>
      <w:tr w:rsidR="009E5DE0" w:rsidRPr="00B37384" w14:paraId="727F100B" w14:textId="77777777" w:rsidTr="009E5DE0">
        <w:trPr>
          <w:trHeight w:val="665"/>
        </w:trPr>
        <w:tc>
          <w:tcPr>
            <w:tcW w:w="665" w:type="dxa"/>
          </w:tcPr>
          <w:p w14:paraId="1466E417" w14:textId="77777777" w:rsidR="009E5DE0" w:rsidRDefault="009E5DE0" w:rsidP="00073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9078B" w14:textId="77777777" w:rsidR="009E5DE0" w:rsidRDefault="009E5DE0" w:rsidP="00073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86" w:type="dxa"/>
          </w:tcPr>
          <w:p w14:paraId="6EB33A62" w14:textId="77777777" w:rsidR="009E5DE0" w:rsidRDefault="009E5DE0" w:rsidP="00073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D3A81A" w14:textId="77777777" w:rsidR="00E179AE" w:rsidRPr="009B3292" w:rsidRDefault="00E179AE" w:rsidP="00073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ntspils Valsts 1.ģimnāzija</w:t>
            </w:r>
          </w:p>
        </w:tc>
        <w:tc>
          <w:tcPr>
            <w:tcW w:w="1169" w:type="dxa"/>
          </w:tcPr>
          <w:p w14:paraId="0EE4D9DF" w14:textId="77777777" w:rsidR="009E5DE0" w:rsidRDefault="00324CC4" w:rsidP="00073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7C86ED31" w14:textId="77777777" w:rsidR="00324CC4" w:rsidRPr="009305FD" w:rsidRDefault="00324CC4" w:rsidP="00073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 :  16</w:t>
            </w:r>
          </w:p>
        </w:tc>
        <w:tc>
          <w:tcPr>
            <w:tcW w:w="1279" w:type="dxa"/>
          </w:tcPr>
          <w:p w14:paraId="5F465EF2" w14:textId="77777777" w:rsidR="009E5DE0" w:rsidRDefault="00324CC4" w:rsidP="00073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29B5445B" w14:textId="77777777" w:rsidR="00324CC4" w:rsidRPr="009305FD" w:rsidRDefault="00324CC4" w:rsidP="00073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 :  9</w:t>
            </w:r>
          </w:p>
        </w:tc>
        <w:tc>
          <w:tcPr>
            <w:tcW w:w="1169" w:type="dxa"/>
            <w:shd w:val="clear" w:color="auto" w:fill="FFFFFF" w:themeFill="background1"/>
          </w:tcPr>
          <w:p w14:paraId="2A0C13C1" w14:textId="77777777" w:rsidR="009E5DE0" w:rsidRDefault="00324CC4" w:rsidP="00073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2C5E8B89" w14:textId="77777777" w:rsidR="00324CC4" w:rsidRPr="009305FD" w:rsidRDefault="00324CC4" w:rsidP="00073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 :  16</w:t>
            </w:r>
          </w:p>
        </w:tc>
        <w:tc>
          <w:tcPr>
            <w:tcW w:w="1169" w:type="dxa"/>
            <w:shd w:val="clear" w:color="auto" w:fill="auto"/>
          </w:tcPr>
          <w:p w14:paraId="421BD7FE" w14:textId="77777777" w:rsidR="009E5DE0" w:rsidRDefault="00324CC4" w:rsidP="00073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413A0137" w14:textId="77777777" w:rsidR="00324CC4" w:rsidRPr="009305FD" w:rsidRDefault="00324CC4" w:rsidP="00073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 :  27</w:t>
            </w:r>
          </w:p>
        </w:tc>
        <w:tc>
          <w:tcPr>
            <w:tcW w:w="1120" w:type="dxa"/>
            <w:shd w:val="clear" w:color="auto" w:fill="auto"/>
          </w:tcPr>
          <w:p w14:paraId="694D81EE" w14:textId="77777777" w:rsidR="009E5DE0" w:rsidRPr="009305FD" w:rsidRDefault="009E5DE0" w:rsidP="00073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2ACC198" wp14:editId="188BD1D7">
                  <wp:extent cx="524510" cy="524510"/>
                  <wp:effectExtent l="0" t="0" r="8890" b="8890"/>
                  <wp:docPr id="25" name="Attēls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8" w:type="dxa"/>
          </w:tcPr>
          <w:p w14:paraId="5D7E7754" w14:textId="77777777" w:rsidR="009E5DE0" w:rsidRDefault="009E5DE0" w:rsidP="00073D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7B4B29F" w14:textId="77777777" w:rsidR="00324CC4" w:rsidRPr="00B37384" w:rsidRDefault="00324CC4" w:rsidP="00073D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13" w:type="dxa"/>
          </w:tcPr>
          <w:p w14:paraId="4A35672F" w14:textId="77777777" w:rsidR="009E5DE0" w:rsidRDefault="009E5DE0" w:rsidP="00073D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C465B7" w14:textId="77777777" w:rsidR="00324CC4" w:rsidRPr="00B37384" w:rsidRDefault="00324CC4" w:rsidP="00073D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</w:tr>
    </w:tbl>
    <w:p w14:paraId="0F976BDD" w14:textId="77777777" w:rsidR="00583C0B" w:rsidRPr="00583C0B" w:rsidRDefault="00583C0B" w:rsidP="009E5DE0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3F11A61F" w14:textId="77777777" w:rsidR="00E179AE" w:rsidRDefault="00E179AE" w:rsidP="00583C0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231ECCE1" w14:textId="77777777" w:rsidR="00583C0B" w:rsidRPr="00583C0B" w:rsidRDefault="00583C0B" w:rsidP="00583C0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583C0B">
        <w:rPr>
          <w:rFonts w:ascii="Calibri" w:eastAsia="Calibri" w:hAnsi="Calibri" w:cs="Times New Roman"/>
          <w:b/>
          <w:sz w:val="24"/>
          <w:szCs w:val="24"/>
        </w:rPr>
        <w:t xml:space="preserve">Sacensību  galvenais  tiesnesis  </w:t>
      </w:r>
      <w:r w:rsidRPr="00583C0B">
        <w:rPr>
          <w:rFonts w:ascii="Calibri" w:eastAsia="Calibri" w:hAnsi="Calibri" w:cs="Times New Roman"/>
          <w:b/>
          <w:sz w:val="24"/>
          <w:szCs w:val="24"/>
        </w:rPr>
        <w:tab/>
      </w:r>
      <w:r>
        <w:rPr>
          <w:rFonts w:ascii="Calibri" w:eastAsia="Calibri" w:hAnsi="Calibri" w:cs="Times New Roman"/>
          <w:b/>
          <w:sz w:val="24"/>
          <w:szCs w:val="24"/>
        </w:rPr>
        <w:t>Kaspars  Baumanis</w:t>
      </w:r>
    </w:p>
    <w:p w14:paraId="6FA69081" w14:textId="77777777" w:rsidR="00583C0B" w:rsidRPr="00583C0B" w:rsidRDefault="00583C0B" w:rsidP="00583C0B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bookmarkEnd w:id="0"/>
    <w:p w14:paraId="64028A9D" w14:textId="77777777" w:rsidR="00C65298" w:rsidRDefault="00C65298"/>
    <w:sectPr w:rsidR="00C65298" w:rsidSect="007E4784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C0B"/>
    <w:rsid w:val="00070826"/>
    <w:rsid w:val="000C5D4D"/>
    <w:rsid w:val="001B3008"/>
    <w:rsid w:val="00324CC4"/>
    <w:rsid w:val="00583C0B"/>
    <w:rsid w:val="005A05D3"/>
    <w:rsid w:val="005C5EE7"/>
    <w:rsid w:val="006065B7"/>
    <w:rsid w:val="006736E2"/>
    <w:rsid w:val="007E4784"/>
    <w:rsid w:val="008C245D"/>
    <w:rsid w:val="009A25C9"/>
    <w:rsid w:val="009E5DE0"/>
    <w:rsid w:val="00B155A4"/>
    <w:rsid w:val="00B334EA"/>
    <w:rsid w:val="00BC26DA"/>
    <w:rsid w:val="00C246AE"/>
    <w:rsid w:val="00C65298"/>
    <w:rsid w:val="00C77E8E"/>
    <w:rsid w:val="00CF3941"/>
    <w:rsid w:val="00D81186"/>
    <w:rsid w:val="00E179AE"/>
    <w:rsid w:val="00E45D2E"/>
    <w:rsid w:val="00EB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35F6D"/>
  <w15:chartTrackingRefBased/>
  <w15:docId w15:val="{6201EFC8-1874-4223-9DDA-3252C76A7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3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136F4-5B6E-43F0-9DCB-DC691571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3</Words>
  <Characters>499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Andris Lukss</cp:lastModifiedBy>
  <cp:revision>2</cp:revision>
  <cp:lastPrinted>2024-04-03T08:00:00Z</cp:lastPrinted>
  <dcterms:created xsi:type="dcterms:W3CDTF">2024-04-03T13:03:00Z</dcterms:created>
  <dcterms:modified xsi:type="dcterms:W3CDTF">2024-04-03T13:03:00Z</dcterms:modified>
</cp:coreProperties>
</file>